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E5" w:rsidRPr="006E0275" w:rsidRDefault="00CF6C43" w:rsidP="007A21EB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6E0275">
        <w:rPr>
          <w:rFonts w:asciiTheme="majorEastAsia" w:eastAsiaTheme="majorEastAsia" w:hAnsiTheme="majorEastAsia" w:hint="eastAsia"/>
          <w:b/>
          <w:sz w:val="28"/>
        </w:rPr>
        <w:t>平成30年度</w:t>
      </w:r>
      <w:r w:rsidR="007A21EB" w:rsidRPr="006E0275">
        <w:rPr>
          <w:rFonts w:asciiTheme="majorEastAsia" w:eastAsiaTheme="majorEastAsia" w:hAnsiTheme="majorEastAsia" w:hint="eastAsia"/>
          <w:b/>
          <w:sz w:val="28"/>
        </w:rPr>
        <w:t>京都府糖尿病重症化予防</w:t>
      </w:r>
      <w:r w:rsidR="009E5D57" w:rsidRPr="006E0275">
        <w:rPr>
          <w:rFonts w:asciiTheme="majorEastAsia" w:eastAsiaTheme="majorEastAsia" w:hAnsiTheme="majorEastAsia" w:hint="eastAsia"/>
          <w:b/>
          <w:sz w:val="28"/>
        </w:rPr>
        <w:t>対策</w:t>
      </w:r>
      <w:r w:rsidR="00E502C8" w:rsidRPr="006E0275">
        <w:rPr>
          <w:rFonts w:asciiTheme="majorEastAsia" w:eastAsiaTheme="majorEastAsia" w:hAnsiTheme="majorEastAsia" w:hint="eastAsia"/>
          <w:b/>
          <w:sz w:val="28"/>
        </w:rPr>
        <w:t>ステップアップ</w:t>
      </w:r>
      <w:r w:rsidR="00C11834" w:rsidRPr="006E0275">
        <w:rPr>
          <w:rFonts w:asciiTheme="majorEastAsia" w:eastAsiaTheme="majorEastAsia" w:hAnsiTheme="majorEastAsia" w:hint="eastAsia"/>
          <w:b/>
          <w:sz w:val="28"/>
        </w:rPr>
        <w:t>研修会</w:t>
      </w:r>
    </w:p>
    <w:p w:rsidR="006E0275" w:rsidRPr="006E0275" w:rsidRDefault="00E502C8" w:rsidP="006E0275">
      <w:pPr>
        <w:jc w:val="center"/>
        <w:rPr>
          <w:b/>
          <w:u w:val="single"/>
        </w:rPr>
      </w:pPr>
      <w:r w:rsidRPr="006E0275">
        <w:rPr>
          <w:rFonts w:hint="eastAsia"/>
          <w:b/>
          <w:sz w:val="24"/>
        </w:rPr>
        <w:t>『</w:t>
      </w:r>
      <w:r w:rsidR="00C11834" w:rsidRPr="006E0275">
        <w:rPr>
          <w:rFonts w:hint="eastAsia"/>
          <w:b/>
          <w:sz w:val="24"/>
        </w:rPr>
        <w:t>～</w:t>
      </w:r>
      <w:r w:rsidRPr="006E0275">
        <w:rPr>
          <w:rFonts w:hint="eastAsia"/>
          <w:b/>
          <w:sz w:val="24"/>
        </w:rPr>
        <w:t>糖尿病</w:t>
      </w:r>
      <w:r w:rsidR="00C11834" w:rsidRPr="006E0275">
        <w:rPr>
          <w:rFonts w:hint="eastAsia"/>
          <w:b/>
          <w:sz w:val="24"/>
        </w:rPr>
        <w:t>による透析をひとりでも減らすために～</w:t>
      </w:r>
      <w:r w:rsidRPr="006E0275">
        <w:rPr>
          <w:rFonts w:hint="eastAsia"/>
          <w:b/>
          <w:sz w:val="24"/>
        </w:rPr>
        <w:t>』</w:t>
      </w:r>
    </w:p>
    <w:p w:rsidR="00E25B1C" w:rsidRDefault="006E0275" w:rsidP="006E0275">
      <w:pPr>
        <w:jc w:val="center"/>
      </w:pPr>
      <w:r w:rsidRPr="00E876C5">
        <w:rPr>
          <w:rFonts w:asciiTheme="majorEastAsia" w:eastAsiaTheme="majorEastAsia" w:hAnsiTheme="majorEastAsia" w:hint="eastAsia"/>
        </w:rPr>
        <w:t>問合せ</w:t>
      </w:r>
      <w:r>
        <w:rPr>
          <w:rFonts w:hint="eastAsia"/>
        </w:rPr>
        <w:t xml:space="preserve">　京都府医師会</w:t>
      </w:r>
      <w:r>
        <w:rPr>
          <w:rFonts w:hint="eastAsia"/>
        </w:rPr>
        <w:t xml:space="preserve"> </w:t>
      </w:r>
      <w:r>
        <w:rPr>
          <w:rFonts w:hint="eastAsia"/>
        </w:rPr>
        <w:t>地域医療３課（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5-354-6134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5-354-6097</w:t>
      </w:r>
      <w:r>
        <w:rPr>
          <w:rFonts w:hint="eastAsia"/>
        </w:rPr>
        <w:t>）</w:t>
      </w:r>
    </w:p>
    <w:p w:rsidR="00427F1C" w:rsidRPr="00E876C5" w:rsidRDefault="002C5645" w:rsidP="006E0275">
      <w:pPr>
        <w:rPr>
          <w:rFonts w:asciiTheme="majorEastAsia" w:eastAsiaTheme="majorEastAsia" w:hAnsiTheme="majorEastAsia"/>
          <w:b/>
          <w:sz w:val="28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2C5645" w:rsidRPr="00D03AD9" w:rsidRDefault="00427F1C" w:rsidP="00D03AD9">
      <w:pPr>
        <w:jc w:val="center"/>
        <w:rPr>
          <w:rFonts w:asciiTheme="majorEastAsia" w:eastAsiaTheme="majorEastAsia" w:hAnsiTheme="majorEastAsia"/>
          <w:b/>
          <w:sz w:val="28"/>
        </w:rPr>
      </w:pPr>
      <w:r w:rsidRPr="005C03E2">
        <w:rPr>
          <w:rFonts w:asciiTheme="majorEastAsia" w:eastAsiaTheme="majorEastAsia" w:hAnsiTheme="majorEastAsia" w:hint="eastAsia"/>
          <w:b/>
          <w:spacing w:val="192"/>
          <w:kern w:val="0"/>
          <w:sz w:val="28"/>
          <w:fitText w:val="2940" w:id="1488212480"/>
        </w:rPr>
        <w:t>受講申込</w:t>
      </w:r>
      <w:r w:rsidRPr="005C03E2">
        <w:rPr>
          <w:rFonts w:asciiTheme="majorEastAsia" w:eastAsiaTheme="majorEastAsia" w:hAnsiTheme="majorEastAsia" w:hint="eastAsia"/>
          <w:b/>
          <w:kern w:val="0"/>
          <w:sz w:val="28"/>
          <w:fitText w:val="2940" w:id="148821248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C5645" w:rsidTr="00E25B1C">
        <w:trPr>
          <w:trHeight w:val="501"/>
        </w:trPr>
        <w:tc>
          <w:tcPr>
            <w:tcW w:w="1838" w:type="dxa"/>
            <w:vAlign w:val="center"/>
          </w:tcPr>
          <w:p w:rsidR="002C5645" w:rsidRDefault="00146912" w:rsidP="002C5645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  <w:tc>
          <w:tcPr>
            <w:tcW w:w="7904" w:type="dxa"/>
            <w:vAlign w:val="center"/>
          </w:tcPr>
          <w:p w:rsidR="002622A2" w:rsidRPr="001D6F31" w:rsidRDefault="005C03E2" w:rsidP="001D6F31">
            <w:pPr>
              <w:pStyle w:val="aa"/>
              <w:ind w:leftChars="0" w:left="360"/>
              <w:rPr>
                <w:rFonts w:asciiTheme="majorEastAsia" w:eastAsiaTheme="majorEastAsia" w:hAnsiTheme="majorEastAsia"/>
                <w:b/>
              </w:rPr>
            </w:pPr>
            <w:r w:rsidRPr="005C03E2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5594</wp:posOffset>
                      </wp:positionH>
                      <wp:positionV relativeFrom="paragraph">
                        <wp:posOffset>48057</wp:posOffset>
                      </wp:positionV>
                      <wp:extent cx="1038225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3E2" w:rsidRPr="005C03E2" w:rsidRDefault="005C03E2" w:rsidP="005C03E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C000"/>
                                      <w:shd w:val="clear" w:color="auto" w:fill="000000" w:themeFill="text1"/>
                                    </w:rPr>
                                  </w:pPr>
                                  <w:r w:rsidRPr="005C03E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C000"/>
                                      <w:shd w:val="clear" w:color="auto" w:fill="000000" w:themeFill="text1"/>
                                    </w:rPr>
                                    <w:t>受付</w:t>
                                  </w:r>
                                  <w:r w:rsidRPr="005C03E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C000"/>
                                      <w:shd w:val="clear" w:color="auto" w:fill="000000" w:themeFill="text1"/>
                                    </w:rPr>
                                    <w:t>終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8.45pt;margin-top:3.8pt;width:81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" filled="f" stroked="f">
                      <v:textbox style="mso-fit-shape-to-text:t">
                        <w:txbxContent>
                          <w:p w:rsidR="005C03E2" w:rsidRPr="005C03E2" w:rsidRDefault="005C03E2" w:rsidP="005C03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hd w:val="clear" w:color="auto" w:fill="000000" w:themeFill="text1"/>
                              </w:rPr>
                            </w:pPr>
                            <w:r w:rsidRPr="005C0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C000"/>
                                <w:shd w:val="clear" w:color="auto" w:fill="000000" w:themeFill="text1"/>
                              </w:rPr>
                              <w:t>受付</w:t>
                            </w:r>
                            <w:r w:rsidRPr="005C03E2"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hd w:val="clear" w:color="auto" w:fill="000000" w:themeFill="text1"/>
                              </w:rPr>
                              <w:t>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529</wp:posOffset>
                      </wp:positionH>
                      <wp:positionV relativeFrom="paragraph">
                        <wp:posOffset>187046</wp:posOffset>
                      </wp:positionV>
                      <wp:extent cx="2026311" cy="7315"/>
                      <wp:effectExtent l="0" t="19050" r="50165" b="501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311" cy="731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88C70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4.75pt" to="167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="001D6F31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□Ａ日</w:t>
            </w:r>
            <w:r w:rsidR="0067111C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程</w:t>
            </w:r>
            <w:r w:rsidR="00146912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（10月1</w:t>
            </w:r>
            <w:r w:rsidR="0067111C" w:rsidRPr="001D6F31">
              <w:rPr>
                <w:rFonts w:asciiTheme="majorEastAsia" w:eastAsiaTheme="majorEastAsia" w:hAnsiTheme="majorEastAsia"/>
                <w:b/>
                <w:sz w:val="28"/>
              </w:rPr>
              <w:t>4</w:t>
            </w:r>
            <w:r w:rsidR="001D6F31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日）　　□Ｂ</w:t>
            </w:r>
            <w:r w:rsidR="0067111C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日程</w:t>
            </w:r>
            <w:r w:rsidR="00146912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（</w:t>
            </w:r>
            <w:r w:rsidR="0067111C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12</w:t>
            </w:r>
            <w:r w:rsidR="00146912" w:rsidRPr="001D6F31">
              <w:rPr>
                <w:rFonts w:asciiTheme="majorEastAsia" w:eastAsiaTheme="majorEastAsia" w:hAnsiTheme="majorEastAsia" w:hint="eastAsia"/>
                <w:b/>
                <w:sz w:val="28"/>
              </w:rPr>
              <w:t>月2日）</w:t>
            </w:r>
          </w:p>
        </w:tc>
      </w:tr>
      <w:tr w:rsidR="00146912" w:rsidTr="00C106AC">
        <w:trPr>
          <w:trHeight w:val="3074"/>
        </w:trPr>
        <w:tc>
          <w:tcPr>
            <w:tcW w:w="1838" w:type="dxa"/>
            <w:vAlign w:val="center"/>
          </w:tcPr>
          <w:p w:rsidR="00D93A2A" w:rsidRDefault="00146912" w:rsidP="00D93A2A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7904" w:type="dxa"/>
            <w:vAlign w:val="center"/>
          </w:tcPr>
          <w:p w:rsidR="006E0275" w:rsidRDefault="006E0275" w:rsidP="005D5EAD">
            <w:pPr>
              <w:jc w:val="left"/>
            </w:pPr>
          </w:p>
          <w:p w:rsidR="00794892" w:rsidRDefault="005D5EAD" w:rsidP="005D5EAD">
            <w:pPr>
              <w:jc w:val="left"/>
            </w:pPr>
            <w:r>
              <w:rPr>
                <w:rFonts w:hint="eastAsia"/>
              </w:rPr>
              <w:t>□</w:t>
            </w:r>
            <w:r w:rsidR="00794892">
              <w:rPr>
                <w:rFonts w:hint="eastAsia"/>
              </w:rPr>
              <w:t>医</w:t>
            </w:r>
            <w:r>
              <w:rPr>
                <w:rFonts w:hint="eastAsia"/>
              </w:rPr>
              <w:t>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歯科医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歯科衛生士、□看護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薬剤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</w:t>
            </w:r>
            <w:r w:rsidR="0067111C">
              <w:rPr>
                <w:rFonts w:hint="eastAsia"/>
              </w:rPr>
              <w:t>管理栄養士</w:t>
            </w:r>
          </w:p>
          <w:p w:rsidR="00C106AC" w:rsidRPr="005D5EAD" w:rsidRDefault="00C106AC" w:rsidP="005D5EAD">
            <w:pPr>
              <w:jc w:val="left"/>
            </w:pPr>
          </w:p>
          <w:p w:rsidR="00794892" w:rsidRDefault="005D5EAD" w:rsidP="005D5EAD">
            <w:pPr>
              <w:jc w:val="left"/>
            </w:pPr>
            <w:r>
              <w:rPr>
                <w:rFonts w:hint="eastAsia"/>
              </w:rPr>
              <w:t>□介護支援専門員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臨床検査技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</w:t>
            </w:r>
            <w:r w:rsidR="008D1083">
              <w:rPr>
                <w:rFonts w:hint="eastAsia"/>
              </w:rPr>
              <w:t>理学療法士</w:t>
            </w:r>
            <w:r>
              <w:rPr>
                <w:rFonts w:hint="eastAsia"/>
              </w:rPr>
              <w:t>、□</w:t>
            </w:r>
            <w:r w:rsidR="00794892">
              <w:rPr>
                <w:rFonts w:hint="eastAsia"/>
              </w:rPr>
              <w:t>作業療法士</w:t>
            </w:r>
            <w:r>
              <w:rPr>
                <w:rFonts w:hint="eastAsia"/>
              </w:rPr>
              <w:t>、□保健師</w:t>
            </w:r>
          </w:p>
          <w:p w:rsidR="00C106AC" w:rsidRPr="005D5EAD" w:rsidRDefault="00C106AC" w:rsidP="005D5EAD">
            <w:pPr>
              <w:jc w:val="left"/>
            </w:pPr>
          </w:p>
          <w:p w:rsidR="00794892" w:rsidRDefault="005D5EAD" w:rsidP="005D5EAD">
            <w:pPr>
              <w:jc w:val="left"/>
            </w:pPr>
            <w:r>
              <w:rPr>
                <w:rFonts w:hint="eastAsia"/>
              </w:rPr>
              <w:t>□</w:t>
            </w:r>
            <w:r w:rsidR="00794892">
              <w:rPr>
                <w:rFonts w:hint="eastAsia"/>
              </w:rPr>
              <w:t>臨床工学技士、</w:t>
            </w:r>
            <w:r>
              <w:rPr>
                <w:rFonts w:hint="eastAsia"/>
              </w:rPr>
              <w:t>□</w:t>
            </w:r>
            <w:r w:rsidR="00794892">
              <w:rPr>
                <w:rFonts w:hint="eastAsia"/>
              </w:rPr>
              <w:t>臨床</w:t>
            </w:r>
            <w:r>
              <w:rPr>
                <w:rFonts w:hint="eastAsia"/>
              </w:rPr>
              <w:t>検査技師、□</w:t>
            </w:r>
            <w:r w:rsidR="00794892">
              <w:rPr>
                <w:rFonts w:hint="eastAsia"/>
              </w:rPr>
              <w:t>介護</w:t>
            </w:r>
            <w:r>
              <w:rPr>
                <w:rFonts w:hint="eastAsia"/>
              </w:rPr>
              <w:t>福祉士</w:t>
            </w:r>
            <w:r w:rsidR="00794892">
              <w:rPr>
                <w:rFonts w:hint="eastAsia"/>
              </w:rPr>
              <w:t>、</w:t>
            </w:r>
            <w:r>
              <w:rPr>
                <w:rFonts w:hint="eastAsia"/>
              </w:rPr>
              <w:t>□</w:t>
            </w:r>
            <w:r w:rsidR="00794892">
              <w:rPr>
                <w:rFonts w:hint="eastAsia"/>
              </w:rPr>
              <w:t>臨床心理士</w:t>
            </w:r>
          </w:p>
          <w:p w:rsidR="006E539A" w:rsidRDefault="006E539A" w:rsidP="005D5EAD">
            <w:pPr>
              <w:jc w:val="left"/>
            </w:pPr>
          </w:p>
          <w:p w:rsidR="00146912" w:rsidRDefault="00146912" w:rsidP="005D5EAD">
            <w:pPr>
              <w:jc w:val="left"/>
            </w:pPr>
            <w:r>
              <w:rPr>
                <w:rFonts w:hint="eastAsia"/>
              </w:rPr>
              <w:t>その他　（　　　　　　　　　　　　　　　　　　）</w:t>
            </w:r>
          </w:p>
          <w:p w:rsidR="005D5EAD" w:rsidRDefault="005D5EAD" w:rsidP="00794892">
            <w:pPr>
              <w:jc w:val="center"/>
            </w:pPr>
          </w:p>
          <w:p w:rsidR="005D5EAD" w:rsidRPr="001932BF" w:rsidRDefault="005D5EAD" w:rsidP="005D5EAD">
            <w:r>
              <w:rPr>
                <w:rFonts w:hint="eastAsia"/>
              </w:rPr>
              <w:t>※</w:t>
            </w:r>
            <w:r w:rsidRPr="001932BF">
              <w:rPr>
                <w:rFonts w:hint="eastAsia"/>
              </w:rPr>
              <w:t>職種のチェックは１つでお願いします。</w:t>
            </w:r>
            <w:r w:rsidR="001932BF">
              <w:rPr>
                <w:rFonts w:hint="eastAsia"/>
              </w:rPr>
              <w:t xml:space="preserve">　</w:t>
            </w:r>
          </w:p>
          <w:p w:rsidR="005D5EAD" w:rsidRDefault="005D5EAD" w:rsidP="005D5EAD">
            <w:pPr>
              <w:ind w:firstLineChars="100" w:firstLine="210"/>
            </w:pPr>
            <w:r w:rsidRPr="001932BF">
              <w:rPr>
                <w:rFonts w:hint="eastAsia"/>
              </w:rPr>
              <w:t>当日は、お申し込み</w:t>
            </w:r>
            <w:r w:rsidR="00E25B1C">
              <w:rPr>
                <w:rFonts w:hint="eastAsia"/>
              </w:rPr>
              <w:t>時</w:t>
            </w:r>
            <w:r w:rsidRPr="001932BF">
              <w:rPr>
                <w:rFonts w:hint="eastAsia"/>
              </w:rPr>
              <w:t>の職種で受け付けをしていただきます。</w:t>
            </w:r>
          </w:p>
          <w:p w:rsidR="006E0275" w:rsidRPr="005D5EAD" w:rsidRDefault="006E0275" w:rsidP="005D5EAD">
            <w:pPr>
              <w:ind w:firstLineChars="100" w:firstLine="210"/>
            </w:pPr>
          </w:p>
        </w:tc>
      </w:tr>
      <w:tr w:rsidR="002C5645" w:rsidTr="00056738">
        <w:trPr>
          <w:trHeight w:val="199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2C5645" w:rsidRPr="002C5645" w:rsidRDefault="002C5645" w:rsidP="002C564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04" w:type="dxa"/>
            <w:tcBorders>
              <w:bottom w:val="dashSmallGap" w:sz="4" w:space="0" w:color="auto"/>
            </w:tcBorders>
          </w:tcPr>
          <w:p w:rsidR="002C5645" w:rsidRDefault="002C5645" w:rsidP="002C5645"/>
        </w:tc>
      </w:tr>
      <w:tr w:rsidR="002C5645" w:rsidTr="00056738">
        <w:trPr>
          <w:trHeight w:val="616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2C5645" w:rsidRDefault="002C5645" w:rsidP="002C564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904" w:type="dxa"/>
            <w:tcBorders>
              <w:top w:val="dashSmallGap" w:sz="4" w:space="0" w:color="auto"/>
            </w:tcBorders>
          </w:tcPr>
          <w:p w:rsidR="002C5645" w:rsidRDefault="002C5645" w:rsidP="002C5645"/>
        </w:tc>
      </w:tr>
      <w:tr w:rsidR="00CF6C43" w:rsidTr="00056738">
        <w:trPr>
          <w:trHeight w:val="538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CF6C43" w:rsidRDefault="00CF6C43" w:rsidP="002C5645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904" w:type="dxa"/>
            <w:tcBorders>
              <w:top w:val="single" w:sz="4" w:space="0" w:color="auto"/>
            </w:tcBorders>
          </w:tcPr>
          <w:p w:rsidR="00CF6C43" w:rsidRDefault="00CF6C43" w:rsidP="002C5645"/>
        </w:tc>
      </w:tr>
      <w:tr w:rsidR="002C5645" w:rsidTr="00056738">
        <w:trPr>
          <w:trHeight w:val="1127"/>
        </w:trPr>
        <w:tc>
          <w:tcPr>
            <w:tcW w:w="1838" w:type="dxa"/>
            <w:vAlign w:val="center"/>
          </w:tcPr>
          <w:p w:rsidR="00CF6C43" w:rsidRDefault="00CF6C43" w:rsidP="002C5645">
            <w:pPr>
              <w:jc w:val="center"/>
            </w:pPr>
            <w:r>
              <w:rPr>
                <w:rFonts w:hint="eastAsia"/>
              </w:rPr>
              <w:t>受講票</w:t>
            </w:r>
          </w:p>
          <w:p w:rsidR="002C5645" w:rsidRDefault="00CF6C43" w:rsidP="002C5645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904" w:type="dxa"/>
            <w:vAlign w:val="center"/>
          </w:tcPr>
          <w:p w:rsidR="00CF6C43" w:rsidRPr="00CF6C43" w:rsidRDefault="00CF6C43" w:rsidP="002C5645">
            <w:pPr>
              <w:rPr>
                <w:u w:val="single"/>
              </w:rPr>
            </w:pPr>
            <w:r w:rsidRPr="00CF6C43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</w:t>
            </w:r>
            <w:r w:rsidR="001D6F3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－　　　　　　</w:t>
            </w:r>
          </w:p>
          <w:p w:rsidR="00CF6C43" w:rsidRPr="001D6F31" w:rsidRDefault="00CF6C43" w:rsidP="002C5645"/>
          <w:p w:rsidR="00CF6C43" w:rsidRPr="000774D3" w:rsidRDefault="00CF6C43" w:rsidP="002C5645"/>
        </w:tc>
      </w:tr>
      <w:tr w:rsidR="002C5645" w:rsidTr="00E25B1C">
        <w:trPr>
          <w:trHeight w:val="454"/>
        </w:trPr>
        <w:tc>
          <w:tcPr>
            <w:tcW w:w="1838" w:type="dxa"/>
            <w:vAlign w:val="center"/>
          </w:tcPr>
          <w:p w:rsidR="002C5645" w:rsidRDefault="002622A2" w:rsidP="002C56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04" w:type="dxa"/>
            <w:vAlign w:val="center"/>
          </w:tcPr>
          <w:p w:rsidR="002C5645" w:rsidRDefault="002C5645" w:rsidP="002C5645"/>
        </w:tc>
      </w:tr>
      <w:tr w:rsidR="002C5645" w:rsidTr="00E25B1C">
        <w:trPr>
          <w:trHeight w:val="454"/>
        </w:trPr>
        <w:tc>
          <w:tcPr>
            <w:tcW w:w="1838" w:type="dxa"/>
            <w:shd w:val="clear" w:color="auto" w:fill="FFFF00"/>
            <w:vAlign w:val="center"/>
          </w:tcPr>
          <w:p w:rsidR="002C5645" w:rsidRDefault="002622A2" w:rsidP="002C5645">
            <w:pPr>
              <w:jc w:val="center"/>
            </w:pPr>
            <w:r>
              <w:rPr>
                <w:rFonts w:hint="eastAsia"/>
              </w:rPr>
              <w:t>ＦＡＸ番号</w:t>
            </w:r>
            <w:r w:rsidR="00E25B1C">
              <w:rPr>
                <w:rFonts w:hint="eastAsia"/>
              </w:rPr>
              <w:t>(</w:t>
            </w:r>
            <w:r w:rsidR="00E25B1C">
              <w:rPr>
                <w:rFonts w:hint="eastAsia"/>
              </w:rPr>
              <w:t>＊</w:t>
            </w:r>
            <w:r w:rsidR="00E25B1C">
              <w:rPr>
                <w:rFonts w:hint="eastAsia"/>
              </w:rPr>
              <w:t>)</w:t>
            </w:r>
          </w:p>
        </w:tc>
        <w:tc>
          <w:tcPr>
            <w:tcW w:w="7904" w:type="dxa"/>
            <w:shd w:val="clear" w:color="auto" w:fill="FFFF00"/>
            <w:vAlign w:val="center"/>
          </w:tcPr>
          <w:p w:rsidR="002C5645" w:rsidRDefault="002C5645" w:rsidP="002C5645"/>
        </w:tc>
      </w:tr>
    </w:tbl>
    <w:p w:rsidR="006E0275" w:rsidRDefault="006E0275" w:rsidP="00613D87"/>
    <w:p w:rsidR="00E25B1C" w:rsidRPr="00C106AC" w:rsidRDefault="0067111C" w:rsidP="00613D87">
      <w:pPr>
        <w:rPr>
          <w:u w:val="single"/>
        </w:rPr>
      </w:pPr>
      <w:r>
        <w:rPr>
          <w:rFonts w:hint="eastAsia"/>
        </w:rPr>
        <w:t>＊</w:t>
      </w:r>
      <w:r w:rsidR="00E25B1C" w:rsidRPr="00E25B1C">
        <w:rPr>
          <w:rFonts w:hint="eastAsia"/>
          <w:u w:val="single"/>
        </w:rPr>
        <w:t>ＦＡＸ番号は必ず</w:t>
      </w:r>
      <w:r w:rsidRPr="00E25B1C">
        <w:rPr>
          <w:rFonts w:hint="eastAsia"/>
          <w:u w:val="single"/>
        </w:rPr>
        <w:t>記入</w:t>
      </w:r>
      <w:r w:rsidR="00E25B1C" w:rsidRPr="00E25B1C">
        <w:rPr>
          <w:rFonts w:hint="eastAsia"/>
          <w:u w:val="single"/>
        </w:rPr>
        <w:t>して</w:t>
      </w:r>
      <w:r w:rsidRPr="00E25B1C">
        <w:rPr>
          <w:rFonts w:hint="eastAsia"/>
          <w:u w:val="single"/>
        </w:rPr>
        <w:t>ください。</w:t>
      </w:r>
      <w:r w:rsidR="00E25B1C" w:rsidRPr="00E25B1C">
        <w:rPr>
          <w:rFonts w:hint="eastAsia"/>
          <w:u w:val="single"/>
        </w:rPr>
        <w:t>受講いただけない場合はＦＡＸにて</w:t>
      </w:r>
      <w:r w:rsidRPr="00E25B1C">
        <w:rPr>
          <w:rFonts w:hint="eastAsia"/>
          <w:u w:val="single"/>
        </w:rPr>
        <w:t>連絡を入れます。</w:t>
      </w:r>
    </w:p>
    <w:p w:rsidR="006E0275" w:rsidRDefault="006E0275" w:rsidP="002C5645"/>
    <w:p w:rsidR="00E25B1C" w:rsidRPr="00C106AC" w:rsidRDefault="001932BF" w:rsidP="002C5645">
      <w:pPr>
        <w:rPr>
          <w:u w:val="thick"/>
        </w:rPr>
      </w:pPr>
      <w:r>
        <w:rPr>
          <w:rFonts w:hint="eastAsia"/>
        </w:rPr>
        <w:t>＊</w:t>
      </w:r>
      <w:r w:rsidRPr="00E25B1C">
        <w:rPr>
          <w:rFonts w:hint="eastAsia"/>
          <w:u w:val="single"/>
        </w:rPr>
        <w:t>１枚につき１名でお申し込み下さい。</w:t>
      </w:r>
    </w:p>
    <w:p w:rsidR="006E0275" w:rsidRDefault="006E0275" w:rsidP="002C5645"/>
    <w:p w:rsidR="00613D87" w:rsidRPr="00C43343" w:rsidRDefault="00613D87" w:rsidP="002C5645">
      <w:r>
        <w:rPr>
          <w:rFonts w:hint="eastAsia"/>
        </w:rPr>
        <w:t>＊</w:t>
      </w:r>
      <w:r w:rsidR="00C43343" w:rsidRPr="00C43343">
        <w:rPr>
          <w:rFonts w:hint="eastAsia"/>
          <w:u w:val="single"/>
        </w:rPr>
        <w:t>多数の参加を見込んでおり</w:t>
      </w:r>
      <w:r w:rsidRPr="00C43343">
        <w:rPr>
          <w:rFonts w:hint="eastAsia"/>
          <w:u w:val="single"/>
        </w:rPr>
        <w:t>会場内は大変</w:t>
      </w:r>
      <w:r w:rsidR="00C43343" w:rsidRPr="00C43343">
        <w:rPr>
          <w:rFonts w:hint="eastAsia"/>
          <w:u w:val="single"/>
        </w:rPr>
        <w:t>狭くなることが想定されます。予めご了承下さい。</w:t>
      </w:r>
    </w:p>
    <w:p w:rsidR="006E0275" w:rsidRDefault="006E0275" w:rsidP="002C5645"/>
    <w:p w:rsidR="002622A2" w:rsidRDefault="002622A2" w:rsidP="002C56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81916</wp:posOffset>
                </wp:positionV>
                <wp:extent cx="401320" cy="381000"/>
                <wp:effectExtent l="19050" t="0" r="1778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C8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20.65pt;margin-top:6.45pt;width:31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" adj="10800" fillcolor="black [3200]" strokecolor="black [1600]" strokeweight="1pt"/>
            </w:pict>
          </mc:Fallback>
        </mc:AlternateContent>
      </w:r>
    </w:p>
    <w:p w:rsidR="00D03AD9" w:rsidRPr="00613D87" w:rsidRDefault="00D03AD9" w:rsidP="002C5645"/>
    <w:p w:rsidR="00C106AC" w:rsidRDefault="002622A2" w:rsidP="00C106AC">
      <w:pPr>
        <w:jc w:val="center"/>
      </w:pPr>
      <w:r w:rsidRPr="00146912">
        <w:rPr>
          <w:rFonts w:asciiTheme="majorEastAsia" w:eastAsiaTheme="majorEastAsia" w:hAnsiTheme="majorEastAsia" w:hint="eastAsia"/>
          <w:b/>
          <w:sz w:val="28"/>
        </w:rPr>
        <w:t>ＦＡＸ：０７５－３５４－６０９７</w:t>
      </w:r>
    </w:p>
    <w:p w:rsidR="002622A2" w:rsidRPr="006E0275" w:rsidRDefault="00C106AC" w:rsidP="006E0275">
      <w:pPr>
        <w:jc w:val="center"/>
      </w:pPr>
      <w:r w:rsidRPr="00C106AC">
        <w:rPr>
          <w:rFonts w:hint="eastAsia"/>
          <w:u w:val="single"/>
        </w:rPr>
        <w:t>＊ＦＡＸ以外での申込は受付け</w:t>
      </w:r>
      <w:r>
        <w:rPr>
          <w:rFonts w:hint="eastAsia"/>
          <w:u w:val="single"/>
        </w:rPr>
        <w:t>ており</w:t>
      </w:r>
      <w:r w:rsidRPr="00C106AC">
        <w:rPr>
          <w:rFonts w:hint="eastAsia"/>
          <w:u w:val="single"/>
        </w:rPr>
        <w:t>ません＊</w:t>
      </w:r>
    </w:p>
    <w:sectPr w:rsidR="002622A2" w:rsidRPr="006E0275" w:rsidSect="00E25B1C">
      <w:headerReference w:type="first" r:id="rId8"/>
      <w:pgSz w:w="11906" w:h="16838" w:code="9"/>
      <w:pgMar w:top="1440" w:right="1077" w:bottom="1440" w:left="1077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EB" w:rsidRDefault="007A21EB" w:rsidP="007A21EB">
      <w:r>
        <w:separator/>
      </w:r>
    </w:p>
  </w:endnote>
  <w:endnote w:type="continuationSeparator" w:id="0">
    <w:p w:rsidR="007A21EB" w:rsidRDefault="007A21EB" w:rsidP="007A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EB" w:rsidRDefault="007A21EB" w:rsidP="007A21EB">
      <w:r>
        <w:separator/>
      </w:r>
    </w:p>
  </w:footnote>
  <w:footnote w:type="continuationSeparator" w:id="0">
    <w:p w:rsidR="007A21EB" w:rsidRDefault="007A21EB" w:rsidP="007A2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B" w:rsidRPr="00C0389F" w:rsidRDefault="007A21EB" w:rsidP="006E0275">
    <w:pPr>
      <w:pStyle w:val="a3"/>
      <w:jc w:val="center"/>
      <w:rPr>
        <w:rFonts w:ascii="HG丸ｺﾞｼｯｸM-PRO" w:eastAsia="HG丸ｺﾞｼｯｸM-PRO" w:hAnsi="HG丸ｺﾞｼｯｸM-PRO"/>
        <w:b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AEC"/>
    <w:multiLevelType w:val="hybridMultilevel"/>
    <w:tmpl w:val="B37C4158"/>
    <w:lvl w:ilvl="0" w:tplc="E1FE4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57069"/>
    <w:multiLevelType w:val="hybridMultilevel"/>
    <w:tmpl w:val="0D4C8AFE"/>
    <w:lvl w:ilvl="0" w:tplc="5E4CE95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6707272"/>
    <w:multiLevelType w:val="hybridMultilevel"/>
    <w:tmpl w:val="2848A27A"/>
    <w:lvl w:ilvl="0" w:tplc="5600D2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CA2B05"/>
    <w:multiLevelType w:val="hybridMultilevel"/>
    <w:tmpl w:val="EEF0EE84"/>
    <w:lvl w:ilvl="0" w:tplc="022EFF6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EB"/>
    <w:rsid w:val="0001524B"/>
    <w:rsid w:val="00052C42"/>
    <w:rsid w:val="00056738"/>
    <w:rsid w:val="000774D3"/>
    <w:rsid w:val="000A3C01"/>
    <w:rsid w:val="000D473D"/>
    <w:rsid w:val="00115356"/>
    <w:rsid w:val="00146912"/>
    <w:rsid w:val="001634E5"/>
    <w:rsid w:val="001932BF"/>
    <w:rsid w:val="001C4B81"/>
    <w:rsid w:val="001D6F31"/>
    <w:rsid w:val="002622A2"/>
    <w:rsid w:val="002C5645"/>
    <w:rsid w:val="00306719"/>
    <w:rsid w:val="003B0896"/>
    <w:rsid w:val="00427F1C"/>
    <w:rsid w:val="004E5A79"/>
    <w:rsid w:val="0051454D"/>
    <w:rsid w:val="00523AB7"/>
    <w:rsid w:val="005C03E2"/>
    <w:rsid w:val="005D5EAD"/>
    <w:rsid w:val="005F22FE"/>
    <w:rsid w:val="00613D87"/>
    <w:rsid w:val="0067111C"/>
    <w:rsid w:val="006E0275"/>
    <w:rsid w:val="006E4E19"/>
    <w:rsid w:val="006E539A"/>
    <w:rsid w:val="00794892"/>
    <w:rsid w:val="007A21EB"/>
    <w:rsid w:val="007E1FEA"/>
    <w:rsid w:val="008D1083"/>
    <w:rsid w:val="009626D4"/>
    <w:rsid w:val="0098756B"/>
    <w:rsid w:val="009E5D57"/>
    <w:rsid w:val="00B338E1"/>
    <w:rsid w:val="00B477FE"/>
    <w:rsid w:val="00B61CFD"/>
    <w:rsid w:val="00B935F7"/>
    <w:rsid w:val="00C0389F"/>
    <w:rsid w:val="00C106AC"/>
    <w:rsid w:val="00C11834"/>
    <w:rsid w:val="00C43343"/>
    <w:rsid w:val="00CA1F9F"/>
    <w:rsid w:val="00CF6C43"/>
    <w:rsid w:val="00D03AD9"/>
    <w:rsid w:val="00D93A2A"/>
    <w:rsid w:val="00DF427C"/>
    <w:rsid w:val="00E25B1C"/>
    <w:rsid w:val="00E502C8"/>
    <w:rsid w:val="00E876C5"/>
    <w:rsid w:val="00F46180"/>
    <w:rsid w:val="00F7493A"/>
    <w:rsid w:val="00FA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B8A15-22CE-4DE9-86E7-8D310A5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1EB"/>
  </w:style>
  <w:style w:type="paragraph" w:styleId="a5">
    <w:name w:val="footer"/>
    <w:basedOn w:val="a"/>
    <w:link w:val="a6"/>
    <w:uiPriority w:val="99"/>
    <w:unhideWhenUsed/>
    <w:rsid w:val="007A2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1EB"/>
  </w:style>
  <w:style w:type="table" w:styleId="a7">
    <w:name w:val="Table Grid"/>
    <w:basedOn w:val="a1"/>
    <w:uiPriority w:val="39"/>
    <w:rsid w:val="007A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6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69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BCB7-DCE6-48B9-B2AD-F6C0D745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2</cp:revision>
  <cp:lastPrinted>2018-06-26T06:46:00Z</cp:lastPrinted>
  <dcterms:created xsi:type="dcterms:W3CDTF">2018-09-03T04:50:00Z</dcterms:created>
  <dcterms:modified xsi:type="dcterms:W3CDTF">2018-09-03T04:50:00Z</dcterms:modified>
</cp:coreProperties>
</file>